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1982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643F6C29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18012BC8" w14:textId="775D1540" w:rsidR="009C4A4E" w:rsidRPr="00F94A8B" w:rsidRDefault="000B7AC2" w:rsidP="00A21618">
      <w:pPr>
        <w:pStyle w:val="KeinLeerraum"/>
        <w:tabs>
          <w:tab w:val="left" w:pos="7722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</w:p>
    <w:p w14:paraId="7FF95E03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1C988870" w14:textId="77777777" w:rsidR="007B102C" w:rsidRPr="00F94A8B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22B6E12B" w14:textId="77777777" w:rsidR="007B102C" w:rsidRPr="00F94A8B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5CE8F61A" w14:textId="77777777" w:rsidR="007B102C" w:rsidRPr="00F94A8B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70362839" w14:textId="77777777" w:rsidR="007B102C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68B1F84F" w14:textId="77777777" w:rsidR="002F2B1E" w:rsidRDefault="002F2B1E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0E8FD43B" w14:textId="77777777" w:rsidR="002F2B1E" w:rsidRPr="00F94A8B" w:rsidRDefault="002F2B1E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2AC84BFB" w14:textId="77777777" w:rsidR="00A21618" w:rsidRDefault="00A21618" w:rsidP="001F047F">
      <w:pPr>
        <w:pStyle w:val="KeinLeerraum"/>
        <w:rPr>
          <w:rFonts w:asciiTheme="minorHAnsi" w:hAnsiTheme="minorHAnsi"/>
          <w:b/>
          <w:sz w:val="22"/>
          <w:szCs w:val="22"/>
        </w:rPr>
      </w:pPr>
    </w:p>
    <w:p w14:paraId="3ECD93A1" w14:textId="3D4A8985" w:rsidR="001F047F" w:rsidRPr="001F047F" w:rsidRDefault="005F455F" w:rsidP="001F047F">
      <w:pPr>
        <w:pStyle w:val="KeinLeerraum"/>
        <w:rPr>
          <w:rFonts w:asciiTheme="minorHAnsi" w:hAnsiTheme="minorHAnsi"/>
          <w:b/>
          <w:noProof/>
          <w:sz w:val="22"/>
          <w:szCs w:val="22"/>
          <w:u w:val="single"/>
        </w:rPr>
      </w:pPr>
      <w:r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324D5D2" wp14:editId="6F8A8EBA">
                <wp:simplePos x="0" y="0"/>
                <wp:positionH relativeFrom="page">
                  <wp:posOffset>4969510</wp:posOffset>
                </wp:positionH>
                <wp:positionV relativeFrom="page">
                  <wp:posOffset>1647825</wp:posOffset>
                </wp:positionV>
                <wp:extent cx="1888490" cy="1778635"/>
                <wp:effectExtent l="0" t="0" r="16510" b="247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365B8" w14:textId="77777777" w:rsidR="00D64C48" w:rsidRPr="00F94A8B" w:rsidRDefault="00D64C4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f. Dr. 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oritz Renner</w:t>
                            </w:r>
                          </w:p>
                          <w:p w14:paraId="6DA1F405" w14:textId="77777777" w:rsidR="00D64C48" w:rsidRDefault="009A56A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on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+49 0621 181 - 1588</w:t>
                            </w:r>
                          </w:p>
                          <w:p w14:paraId="29AB1338" w14:textId="4987C9B7" w:rsidR="009A56A8" w:rsidRPr="00F94A8B" w:rsidRDefault="009A56A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mail</w:t>
                            </w:r>
                            <w:r w:rsidR="00FA40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41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s11@jura.uni-mannheim.de</w:t>
                            </w:r>
                            <w:r w:rsidR="00A2161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>Schloss Westflügel, W 232</w:t>
                            </w:r>
                          </w:p>
                          <w:p w14:paraId="230D1719" w14:textId="77777777" w:rsidR="00D64C48" w:rsidRPr="00F94A8B" w:rsidRDefault="00D64C4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68131 Mannheim</w:t>
                            </w:r>
                          </w:p>
                          <w:p w14:paraId="483BE60F" w14:textId="77777777" w:rsidR="008C52AC" w:rsidRPr="00F94A8B" w:rsidRDefault="008C52AC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CF5AE55" w14:textId="77777777" w:rsidR="00D64C48" w:rsidRPr="00F94A8B" w:rsidRDefault="008C52AC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kretariat: 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utta Metz</w:t>
                            </w:r>
                          </w:p>
                          <w:p w14:paraId="382DC766" w14:textId="77777777" w:rsidR="00D64C48" w:rsidRPr="00F94A8B" w:rsidRDefault="001F0B39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on +49 0621 181-1589</w:t>
                            </w:r>
                          </w:p>
                          <w:p w14:paraId="4F4769B2" w14:textId="77777777" w:rsidR="00D64C48" w:rsidRPr="00F94A8B" w:rsidRDefault="00D64C4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elefax 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+49 0621 181-1590</w:t>
                            </w:r>
                          </w:p>
                          <w:p w14:paraId="01AEC31C" w14:textId="77777777" w:rsidR="00D64C48" w:rsidRPr="00F94A8B" w:rsidRDefault="003758DC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mail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jmetz@rumms.uni-mannheim.de</w:t>
                            </w:r>
                          </w:p>
                          <w:p w14:paraId="287FBCCD" w14:textId="77777777" w:rsidR="00D64C48" w:rsidRPr="00F94A8B" w:rsidRDefault="003758DC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ww.jura</w:t>
                            </w:r>
                            <w:r w:rsidR="00D64C48"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uni-mannhei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4D5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1.3pt;margin-top:129.75pt;width:148.7pt;height:14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" filled="f" stroked="f">
                <v:textbox inset="0,0,0,0">
                  <w:txbxContent>
                    <w:p w14:paraId="0D4365B8" w14:textId="77777777" w:rsidR="00D64C48" w:rsidRPr="00F94A8B" w:rsidRDefault="00D64C4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f. Dr. 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oritz Renner</w:t>
                      </w:r>
                    </w:p>
                    <w:p w14:paraId="6DA1F405" w14:textId="77777777" w:rsidR="00D64C48" w:rsidRDefault="009A56A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on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+49 0621 181 - 1588</w:t>
                      </w:r>
                    </w:p>
                    <w:p w14:paraId="29AB1338" w14:textId="4987C9B7" w:rsidR="009A56A8" w:rsidRPr="00F94A8B" w:rsidRDefault="009A56A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mail</w:t>
                      </w:r>
                      <w:r w:rsidR="00FA404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7741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s11@jura.uni-mannheim.de</w:t>
                      </w:r>
                      <w:r w:rsidR="00A21618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>Schloss Westflügel, W 232</w:t>
                      </w:r>
                    </w:p>
                    <w:p w14:paraId="230D1719" w14:textId="77777777" w:rsidR="00D64C48" w:rsidRPr="00F94A8B" w:rsidRDefault="00D64C4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68131 Mannheim</w:t>
                      </w:r>
                    </w:p>
                    <w:p w14:paraId="483BE60F" w14:textId="77777777" w:rsidR="008C52AC" w:rsidRPr="00F94A8B" w:rsidRDefault="008C52AC" w:rsidP="00703268">
                      <w:pPr>
                        <w:pStyle w:val="KeinLeerraum"/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CF5AE55" w14:textId="77777777" w:rsidR="00D64C48" w:rsidRPr="00F94A8B" w:rsidRDefault="008C52AC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 xml:space="preserve">Sekretariat: 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Jutta Metz</w:t>
                      </w:r>
                    </w:p>
                    <w:p w14:paraId="382DC766" w14:textId="77777777" w:rsidR="00D64C48" w:rsidRPr="00F94A8B" w:rsidRDefault="001F0B39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on +49 0621 181-1589</w:t>
                      </w:r>
                    </w:p>
                    <w:p w14:paraId="4F4769B2" w14:textId="77777777" w:rsidR="00D64C48" w:rsidRPr="00F94A8B" w:rsidRDefault="00D64C4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elefax 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+49 0621 181-1590</w:t>
                      </w:r>
                    </w:p>
                    <w:p w14:paraId="01AEC31C" w14:textId="77777777" w:rsidR="00D64C48" w:rsidRPr="00F94A8B" w:rsidRDefault="003758DC" w:rsidP="00D64C48">
                      <w:pPr>
                        <w:pStyle w:val="KeinLeerraum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mail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jmetz@rumms.uni-mannheim.de</w:t>
                      </w:r>
                    </w:p>
                    <w:p w14:paraId="287FBCCD" w14:textId="77777777" w:rsidR="00D64C48" w:rsidRPr="00F94A8B" w:rsidRDefault="003758DC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ww.jura</w:t>
                      </w:r>
                      <w:r w:rsidR="00D64C48"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uni-mannheim.d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65DF8"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E425BAD" wp14:editId="42C3CA39">
                <wp:simplePos x="0" y="0"/>
                <wp:positionH relativeFrom="page">
                  <wp:posOffset>900430</wp:posOffset>
                </wp:positionH>
                <wp:positionV relativeFrom="page">
                  <wp:posOffset>1944370</wp:posOffset>
                </wp:positionV>
                <wp:extent cx="2736000" cy="1256400"/>
                <wp:effectExtent l="0" t="0" r="7620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B38C" w14:textId="77777777" w:rsidR="003D74C0" w:rsidRDefault="003D74C0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490534A1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67C0F268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70206B87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26C9FB87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2DC329A9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3321F40A" w14:textId="77777777" w:rsidR="00A21618" w:rsidRPr="00A2408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5BAD" id="Text Box 6" o:spid="_x0000_s1027" type="#_x0000_t202" style="position:absolute;margin-left:70.9pt;margin-top:153.1pt;width:215.45pt;height:98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" o:allowincell="f" filled="f" stroked="f">
                <v:textbox inset="0,0,0,0">
                  <w:txbxContent>
                    <w:p w14:paraId="3AEAB38C" w14:textId="77777777" w:rsidR="003D74C0" w:rsidRDefault="003D74C0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490534A1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67C0F268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70206B87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26C9FB87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2DC329A9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3321F40A" w14:textId="77777777" w:rsidR="00A21618" w:rsidRPr="00A2408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02C87"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6C31C665" wp14:editId="4C94FACA">
                <wp:simplePos x="0" y="0"/>
                <wp:positionH relativeFrom="page">
                  <wp:posOffset>900430</wp:posOffset>
                </wp:positionH>
                <wp:positionV relativeFrom="page">
                  <wp:posOffset>1659255</wp:posOffset>
                </wp:positionV>
                <wp:extent cx="2735580" cy="215900"/>
                <wp:effectExtent l="0" t="0" r="7620" b="1270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C36C0" w14:textId="77777777" w:rsidR="008C52AC" w:rsidRPr="00F94A8B" w:rsidRDefault="00B159A4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U</w:t>
                            </w:r>
                            <w:r w:rsidR="008F5C28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niversität Mannheim</w:t>
                            </w:r>
                            <w:r w:rsidR="009D6E69"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sym w:font="Symbol" w:char="F0D7"/>
                            </w:r>
                            <w:r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F5C28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Schloss Westflügel</w:t>
                            </w:r>
                            <w:r w:rsidR="008C52AC"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sym w:font="Symbol" w:char="F0D7"/>
                            </w:r>
                            <w:r w:rsidR="008C52AC"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68131 Mannheim</w:t>
                            </w:r>
                          </w:p>
                          <w:p w14:paraId="1CDD1B0D" w14:textId="77777777" w:rsidR="003279B9" w:rsidRPr="00F94A8B" w:rsidRDefault="003279B9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C665" id="Text Box 11" o:spid="_x0000_s1028" type="#_x0000_t202" style="position:absolute;margin-left:70.9pt;margin-top:130.65pt;width:215.4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" o:allowincell="f" filled="f" stroked="f">
                <v:textbox inset="0,0,0,0">
                  <w:txbxContent>
                    <w:p w14:paraId="0E4C36C0" w14:textId="77777777" w:rsidR="008C52AC" w:rsidRPr="00F94A8B" w:rsidRDefault="00B159A4" w:rsidP="00703268">
                      <w:pPr>
                        <w:pStyle w:val="KeinLeerraum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t>U</w:t>
                      </w:r>
                      <w:r w:rsidR="008F5C28">
                        <w:rPr>
                          <w:rFonts w:asciiTheme="minorHAnsi" w:hAnsiTheme="minorHAnsi"/>
                          <w:sz w:val="14"/>
                          <w:szCs w:val="14"/>
                        </w:rPr>
                        <w:t>niversität Mannheim</w:t>
                      </w:r>
                      <w:r w:rsidR="009D6E69"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sym w:font="Symbol" w:char="F0D7"/>
                      </w:r>
                      <w:r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</w:t>
                      </w:r>
                      <w:r w:rsidR="008F5C28">
                        <w:rPr>
                          <w:rFonts w:asciiTheme="minorHAnsi" w:hAnsiTheme="minorHAnsi"/>
                          <w:sz w:val="14"/>
                          <w:szCs w:val="14"/>
                        </w:rPr>
                        <w:t>Schloss Westflügel</w:t>
                      </w:r>
                      <w:r w:rsidR="008C52AC"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sym w:font="Symbol" w:char="F0D7"/>
                      </w:r>
                      <w:r w:rsidR="008C52AC"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68131 Mannheim</w:t>
                      </w:r>
                    </w:p>
                    <w:p w14:paraId="1CDD1B0D" w14:textId="77777777" w:rsidR="003279B9" w:rsidRPr="00F94A8B" w:rsidRDefault="003279B9" w:rsidP="00703268">
                      <w:pPr>
                        <w:pStyle w:val="KeinLeerraum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6CE953C" w14:textId="3DD16779" w:rsidR="009601BF" w:rsidRDefault="009601BF" w:rsidP="009601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ung zur Seminararbeit (Bachelorarbeit) im Schwerpunktbereich </w:t>
      </w:r>
      <w:r w:rsidR="00A6642E">
        <w:rPr>
          <w:b/>
          <w:bCs/>
          <w:sz w:val="28"/>
          <w:szCs w:val="28"/>
        </w:rPr>
        <w:t>I</w:t>
      </w:r>
      <w:r w:rsidR="00B05147">
        <w:rPr>
          <w:b/>
          <w:bCs/>
          <w:sz w:val="28"/>
          <w:szCs w:val="28"/>
        </w:rPr>
        <w:t xml:space="preserve">I: </w:t>
      </w:r>
      <w:r w:rsidR="00D22ACB">
        <w:rPr>
          <w:b/>
          <w:bCs/>
          <w:sz w:val="28"/>
          <w:szCs w:val="28"/>
        </w:rPr>
        <w:t>Bank- und Kapitalmarktrecht</w:t>
      </w:r>
      <w:r w:rsidR="00B05147">
        <w:rPr>
          <w:b/>
          <w:bCs/>
          <w:sz w:val="28"/>
          <w:szCs w:val="28"/>
        </w:rPr>
        <w:t xml:space="preserve"> </w:t>
      </w:r>
    </w:p>
    <w:p w14:paraId="6E401807" w14:textId="77777777" w:rsidR="009601BF" w:rsidRDefault="009601BF" w:rsidP="009601BF"/>
    <w:p w14:paraId="4E812BDC" w14:textId="77777777" w:rsidR="009601BF" w:rsidRDefault="009601BF" w:rsidP="009601BF">
      <w:pPr>
        <w:rPr>
          <w:i/>
          <w:sz w:val="22"/>
          <w:szCs w:val="22"/>
        </w:rPr>
      </w:pPr>
      <w:r>
        <w:rPr>
          <w:i/>
          <w:sz w:val="22"/>
          <w:szCs w:val="22"/>
        </w:rPr>
        <w:t>Zutreffendes bitte ankreuzen/ausfüllen!</w:t>
      </w:r>
    </w:p>
    <w:p w14:paraId="4C7C6765" w14:textId="77777777" w:rsidR="009601BF" w:rsidRDefault="009601BF" w:rsidP="009601BF"/>
    <w:p w14:paraId="5AE458A5" w14:textId="51AD247D" w:rsidR="009601BF" w:rsidRDefault="009601BF" w:rsidP="009601BF">
      <w:r>
        <w:t>Hiermit melde ich mich verbindlich zur Seminararbeit (Bachelorarbeit)</w:t>
      </w:r>
      <w:r w:rsidR="00D22ACB">
        <w:t xml:space="preserve"> im Wahlbereich 2</w:t>
      </w:r>
      <w:r w:rsidR="000765AD">
        <w:t xml:space="preserve"> </w:t>
      </w:r>
      <w:r>
        <w:t>am L</w:t>
      </w:r>
      <w:r w:rsidR="00FB5427">
        <w:t>ehrstuhl von Prof. Renner im FS</w:t>
      </w:r>
      <w:r w:rsidR="00B05147">
        <w:t>S</w:t>
      </w:r>
      <w:r w:rsidR="00D22ACB">
        <w:t xml:space="preserve"> 20</w:t>
      </w:r>
      <w:r w:rsidR="00FB5427">
        <w:t>20</w:t>
      </w:r>
      <w:r w:rsidR="00D22ACB">
        <w:t>, unter dem Titel Bank- und Kapitalmarktrecht</w:t>
      </w:r>
      <w:r>
        <w:t xml:space="preserve"> an.</w:t>
      </w:r>
    </w:p>
    <w:p w14:paraId="28A1A9C6" w14:textId="77777777" w:rsidR="009601BF" w:rsidRDefault="009601BF" w:rsidP="009601BF"/>
    <w:p w14:paraId="5CFAE23A" w14:textId="75791364" w:rsidR="009601BF" w:rsidRDefault="009601BF" w:rsidP="009601BF">
      <w:r>
        <w:t xml:space="preserve">Name: </w:t>
      </w:r>
      <w:r>
        <w:tab/>
      </w:r>
      <w:r w:rsidR="000765AD">
        <w:tab/>
      </w:r>
      <w:r w:rsidR="000765AD">
        <w:tab/>
      </w:r>
      <w:r>
        <w:t>_______________________________________________________</w:t>
      </w:r>
    </w:p>
    <w:p w14:paraId="1FC5A7FC" w14:textId="77777777" w:rsidR="009601BF" w:rsidRDefault="009601BF" w:rsidP="009601BF"/>
    <w:p w14:paraId="7CCA2B03" w14:textId="6238B5D3" w:rsidR="009601BF" w:rsidRDefault="009601BF" w:rsidP="009601BF">
      <w:r>
        <w:t>Vorname:</w:t>
      </w:r>
      <w:r w:rsidR="000765AD">
        <w:tab/>
      </w:r>
      <w:r w:rsidR="000765AD">
        <w:tab/>
      </w:r>
      <w:r>
        <w:t>_______________________________________________________</w:t>
      </w:r>
    </w:p>
    <w:p w14:paraId="72E10254" w14:textId="77777777" w:rsidR="009601BF" w:rsidRDefault="009601BF" w:rsidP="009601BF"/>
    <w:p w14:paraId="3D23549D" w14:textId="3F66025F" w:rsidR="009601BF" w:rsidRDefault="009601BF" w:rsidP="009601BF">
      <w:r>
        <w:t>Matrikel-Nr.:</w:t>
      </w:r>
      <w:r>
        <w:tab/>
      </w:r>
      <w:r w:rsidR="000765AD">
        <w:tab/>
      </w:r>
      <w:r>
        <w:t>_______________________________________________________</w:t>
      </w:r>
    </w:p>
    <w:p w14:paraId="0F71EDDE" w14:textId="77777777" w:rsidR="009601BF" w:rsidRDefault="009601BF" w:rsidP="009601BF"/>
    <w:p w14:paraId="20BF2788" w14:textId="6EBB1DA6" w:rsidR="009601BF" w:rsidRDefault="009601BF" w:rsidP="009601BF">
      <w:r>
        <w:t>E-Mail-Adresse:</w:t>
      </w:r>
      <w:r w:rsidR="000765AD">
        <w:tab/>
      </w:r>
      <w:r>
        <w:t>_______________________________________________________</w:t>
      </w:r>
    </w:p>
    <w:p w14:paraId="605C43A0" w14:textId="77777777" w:rsidR="009601BF" w:rsidRDefault="009601BF" w:rsidP="009601BF"/>
    <w:p w14:paraId="4E9B4C4E" w14:textId="410F6DC6" w:rsidR="009601BF" w:rsidRDefault="009601BF" w:rsidP="009601BF">
      <w:r>
        <w:t>Telefonnummer:</w:t>
      </w:r>
      <w:r w:rsidR="000765AD">
        <w:tab/>
      </w:r>
      <w:r>
        <w:t>_____________________________________________________</w:t>
      </w:r>
      <w:r w:rsidR="000765AD">
        <w:t>__</w:t>
      </w:r>
    </w:p>
    <w:p w14:paraId="36CB3DDA" w14:textId="77777777" w:rsidR="009601BF" w:rsidRDefault="009601BF" w:rsidP="009601BF"/>
    <w:p w14:paraId="2E10B527" w14:textId="775989FC" w:rsidR="009601BF" w:rsidRDefault="009601BF" w:rsidP="009601BF">
      <w:r>
        <w:t>Fachsemester:</w:t>
      </w:r>
      <w:r w:rsidR="000765AD">
        <w:tab/>
      </w:r>
      <w:r>
        <w:t>_______________________________________________________</w:t>
      </w:r>
    </w:p>
    <w:p w14:paraId="2091A544" w14:textId="77777777" w:rsidR="009601BF" w:rsidRDefault="009601BF" w:rsidP="009601BF"/>
    <w:p w14:paraId="0E7DE96A" w14:textId="77777777" w:rsidR="009601BF" w:rsidRDefault="009601BF" w:rsidP="009601BF">
      <w:r>
        <w:t>Ich würde mit der Bearbeitung gerne am __________________________________beginnen.</w:t>
      </w:r>
    </w:p>
    <w:p w14:paraId="35D31E4B" w14:textId="77777777" w:rsidR="00053828" w:rsidRDefault="00053828" w:rsidP="009601BF"/>
    <w:p w14:paraId="6036BC94" w14:textId="14911F01" w:rsidR="00D22ACB" w:rsidRDefault="00053828" w:rsidP="009601BF">
      <w:r>
        <w:t>Ic</w:t>
      </w:r>
      <w:r w:rsidR="00D22ACB">
        <w:t>h möchte ein Thema aus folgendem</w:t>
      </w:r>
      <w:r>
        <w:t xml:space="preserve"> Bereich</w:t>
      </w:r>
      <w:r w:rsidR="00D22ACB">
        <w:t xml:space="preserve"> b</w:t>
      </w:r>
      <w:r>
        <w:t>earbeiten:</w:t>
      </w:r>
    </w:p>
    <w:p w14:paraId="0CA56CCB" w14:textId="7563D73B" w:rsidR="00D22ACB" w:rsidRDefault="00D22ACB" w:rsidP="003B2D04">
      <w:pPr>
        <w:pStyle w:val="Listenabsatz"/>
        <w:numPr>
          <w:ilvl w:val="0"/>
          <w:numId w:val="8"/>
        </w:numPr>
        <w:jc w:val="left"/>
      </w:pPr>
      <w:r>
        <w:t>Bankrecht</w:t>
      </w:r>
      <w:r w:rsidR="004328F3">
        <w:tab/>
      </w:r>
      <w:r w:rsidR="004328F3">
        <w:tab/>
      </w:r>
      <w:r w:rsidR="004328F3">
        <w:tab/>
      </w:r>
      <w:r w:rsidR="004328F3">
        <w:tab/>
      </w:r>
      <w:r w:rsidR="004328F3">
        <w:tab/>
      </w:r>
      <w:r w:rsidR="004328F3">
        <w:tab/>
      </w:r>
      <w:r w:rsidR="004328F3">
        <w:tab/>
      </w:r>
      <w:r w:rsidR="004328F3">
        <w:tab/>
      </w:r>
      <w:r w:rsidR="004328F3">
        <w:tab/>
      </w:r>
      <w:r w:rsidR="004328F3">
        <w:sym w:font="Webdings" w:char="F063"/>
      </w:r>
    </w:p>
    <w:p w14:paraId="0F703478" w14:textId="788ABB10" w:rsidR="009601BF" w:rsidRDefault="00D22ACB" w:rsidP="00515ABA">
      <w:pPr>
        <w:pStyle w:val="Listenabsatz"/>
        <w:numPr>
          <w:ilvl w:val="0"/>
          <w:numId w:val="8"/>
        </w:numPr>
      </w:pPr>
      <w:r>
        <w:t>Kapitalmarktrecht</w:t>
      </w:r>
      <w:bookmarkStart w:id="0" w:name="_GoBack"/>
      <w:bookmarkEnd w:id="0"/>
      <w:r w:rsidR="004328F3">
        <w:tab/>
      </w:r>
      <w:r w:rsidR="004328F3">
        <w:tab/>
      </w:r>
      <w:r w:rsidR="004328F3">
        <w:tab/>
      </w:r>
      <w:r w:rsidR="004328F3">
        <w:tab/>
      </w:r>
      <w:r w:rsidR="004328F3">
        <w:tab/>
      </w:r>
      <w:r w:rsidR="004328F3">
        <w:sym w:font="Webdings" w:char="F063"/>
      </w:r>
    </w:p>
    <w:p w14:paraId="4494EC3F" w14:textId="77777777" w:rsidR="009601BF" w:rsidRDefault="009601BF" w:rsidP="009601BF"/>
    <w:p w14:paraId="203800E2" w14:textId="64DFBD6F" w:rsidR="009601BF" w:rsidRDefault="000765AD" w:rsidP="009601BF">
      <w:r>
        <w:t>Mannheim, den _________</w:t>
      </w:r>
      <w:r>
        <w:tab/>
      </w:r>
      <w:r>
        <w:tab/>
      </w:r>
      <w:r>
        <w:tab/>
      </w:r>
      <w:r w:rsidR="009601BF">
        <w:t>________________________________________</w:t>
      </w:r>
    </w:p>
    <w:p w14:paraId="1F86A955" w14:textId="7673351F" w:rsidR="009601BF" w:rsidRDefault="009601BF" w:rsidP="009601B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5AD">
        <w:tab/>
      </w:r>
      <w:r>
        <w:rPr>
          <w:sz w:val="22"/>
          <w:szCs w:val="22"/>
        </w:rPr>
        <w:t>Unterschrift des Studierenden</w:t>
      </w:r>
    </w:p>
    <w:p w14:paraId="0C1AE372" w14:textId="77777777" w:rsidR="009601BF" w:rsidRDefault="009601BF" w:rsidP="009601BF">
      <w:pPr>
        <w:rPr>
          <w:sz w:val="22"/>
          <w:szCs w:val="22"/>
        </w:rPr>
      </w:pPr>
    </w:p>
    <w:p w14:paraId="136E6493" w14:textId="77777777" w:rsidR="009601BF" w:rsidRDefault="009601BF" w:rsidP="009601BF">
      <w:pPr>
        <w:pBdr>
          <w:bottom w:val="single" w:sz="12" w:space="1" w:color="auto"/>
        </w:pBdr>
      </w:pPr>
    </w:p>
    <w:p w14:paraId="37E6D5EE" w14:textId="5872990F" w:rsidR="00D47F2A" w:rsidRPr="001118D8" w:rsidRDefault="000765AD" w:rsidP="000765AD">
      <w:pPr>
        <w:pBdr>
          <w:bottom w:val="single" w:sz="12" w:space="31" w:color="auto"/>
        </w:pBdr>
        <w:rPr>
          <w:sz w:val="22"/>
          <w:szCs w:val="22"/>
        </w:rPr>
      </w:pPr>
      <w:r>
        <w:rPr>
          <w:b/>
          <w:i/>
          <w:sz w:val="22"/>
          <w:szCs w:val="22"/>
        </w:rPr>
        <w:t>W</w:t>
      </w:r>
      <w:r w:rsidR="009601BF">
        <w:rPr>
          <w:b/>
          <w:i/>
          <w:sz w:val="22"/>
          <w:szCs w:val="22"/>
        </w:rPr>
        <w:t>ichtiger Hinweis:</w:t>
      </w:r>
      <w:r w:rsidR="009601BF">
        <w:rPr>
          <w:i/>
          <w:sz w:val="22"/>
          <w:szCs w:val="22"/>
        </w:rPr>
        <w:t xml:space="preserve"> Diese Anmeldung ersetzt nicht die </w:t>
      </w:r>
      <w:r w:rsidR="009601BF">
        <w:rPr>
          <w:b/>
          <w:i/>
          <w:sz w:val="22"/>
          <w:szCs w:val="22"/>
        </w:rPr>
        <w:t>ebenfalls abzugebende</w:t>
      </w:r>
      <w:r w:rsidR="009601BF">
        <w:rPr>
          <w:i/>
          <w:sz w:val="22"/>
          <w:szCs w:val="22"/>
        </w:rPr>
        <w:t xml:space="preserve"> </w:t>
      </w:r>
      <w:r w:rsidR="009601BF">
        <w:rPr>
          <w:b/>
          <w:i/>
          <w:sz w:val="22"/>
          <w:szCs w:val="22"/>
        </w:rPr>
        <w:t>Anmeldung zur Studienarbeit</w:t>
      </w:r>
      <w:r w:rsidR="009601BF">
        <w:rPr>
          <w:i/>
          <w:sz w:val="22"/>
          <w:szCs w:val="22"/>
        </w:rPr>
        <w:t xml:space="preserve"> (abrufbar auf der Homepage des Dekanats Jura).</w:t>
      </w:r>
    </w:p>
    <w:sectPr w:rsidR="00D47F2A" w:rsidRPr="001118D8" w:rsidSect="00053828">
      <w:headerReference w:type="default" r:id="rId8"/>
      <w:footerReference w:type="default" r:id="rId9"/>
      <w:headerReference w:type="first" r:id="rId10"/>
      <w:pgSz w:w="11906" w:h="16838" w:code="9"/>
      <w:pgMar w:top="2696" w:right="1406" w:bottom="426" w:left="1418" w:header="51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EE2A" w14:textId="77777777" w:rsidR="004D0C08" w:rsidRDefault="004D0C08">
      <w:r>
        <w:separator/>
      </w:r>
    </w:p>
  </w:endnote>
  <w:endnote w:type="continuationSeparator" w:id="0">
    <w:p w14:paraId="073C9630" w14:textId="77777777" w:rsidR="004D0C08" w:rsidRDefault="004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2D98" w14:textId="37889BAA" w:rsidR="00A24088" w:rsidRPr="00E4281A" w:rsidRDefault="00A24088">
    <w:pPr>
      <w:pStyle w:val="Fuzeile"/>
      <w:jc w:val="right"/>
      <w:rPr>
        <w:rFonts w:asciiTheme="minorHAnsi" w:hAnsiTheme="minorHAnsi"/>
        <w:sz w:val="18"/>
      </w:rPr>
    </w:pPr>
    <w:r w:rsidRPr="00E4281A">
      <w:rPr>
        <w:rFonts w:asciiTheme="minorHAnsi" w:hAnsiTheme="minorHAnsi"/>
        <w:sz w:val="18"/>
      </w:rPr>
      <w:fldChar w:fldCharType="begin"/>
    </w:r>
    <w:r w:rsidRPr="00E4281A">
      <w:rPr>
        <w:rFonts w:asciiTheme="minorHAnsi" w:hAnsiTheme="minorHAnsi"/>
        <w:sz w:val="18"/>
      </w:rPr>
      <w:instrText>PAGE   \* MERGEFORMAT</w:instrText>
    </w:r>
    <w:r w:rsidRPr="00E4281A">
      <w:rPr>
        <w:rFonts w:asciiTheme="minorHAnsi" w:hAnsiTheme="minorHAnsi"/>
        <w:sz w:val="18"/>
      </w:rPr>
      <w:fldChar w:fldCharType="separate"/>
    </w:r>
    <w:r w:rsidR="00D22ACB">
      <w:rPr>
        <w:rFonts w:asciiTheme="minorHAnsi" w:hAnsiTheme="minorHAnsi"/>
        <w:noProof/>
        <w:sz w:val="18"/>
      </w:rPr>
      <w:t>2</w:t>
    </w:r>
    <w:r w:rsidRPr="00E4281A">
      <w:rPr>
        <w:rFonts w:asciiTheme="minorHAnsi" w:hAnsiTheme="minorHAnsi"/>
        <w:sz w:val="18"/>
      </w:rPr>
      <w:fldChar w:fldCharType="end"/>
    </w:r>
  </w:p>
  <w:p w14:paraId="6C7C0166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5A59" w14:textId="77777777" w:rsidR="004D0C08" w:rsidRDefault="004D0C08">
      <w:r>
        <w:separator/>
      </w:r>
    </w:p>
  </w:footnote>
  <w:footnote w:type="continuationSeparator" w:id="0">
    <w:p w14:paraId="666FBEBD" w14:textId="77777777" w:rsidR="004D0C08" w:rsidRDefault="004D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C008" w14:textId="77777777" w:rsidR="00AA36A1" w:rsidRDefault="00DB69EA" w:rsidP="00AA36A1">
    <w:pPr>
      <w:pStyle w:val="Kopfzeile"/>
      <w:spacing w:befor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88D7ECB" wp14:editId="0745F389">
          <wp:simplePos x="0" y="0"/>
          <wp:positionH relativeFrom="column">
            <wp:posOffset>4059555</wp:posOffset>
          </wp:positionH>
          <wp:positionV relativeFrom="paragraph">
            <wp:posOffset>417286</wp:posOffset>
          </wp:positionV>
          <wp:extent cx="1600200" cy="668020"/>
          <wp:effectExtent l="0" t="0" r="0" b="0"/>
          <wp:wrapNone/>
          <wp:docPr id="4" name="Grafik 4" descr="D:\Users\stipendienhiwi02\AppData\Local\Microsoft\Windows\Temporary Internet Files\Content.Word\buerg_r_int_euro_wir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tipendienhiwi02\AppData\Local\Microsoft\Windows\Temporary Internet Files\Content.Word\buerg_r_int_euro_wir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2A">
      <w:rPr>
        <w:noProof/>
      </w:rPr>
      <w:drawing>
        <wp:anchor distT="0" distB="0" distL="114300" distR="114300" simplePos="0" relativeHeight="251654144" behindDoc="1" locked="0" layoutInCell="1" allowOverlap="1" wp14:anchorId="219C94AE" wp14:editId="0F009CBF">
          <wp:simplePos x="0" y="0"/>
          <wp:positionH relativeFrom="column">
            <wp:posOffset>-382270</wp:posOffset>
          </wp:positionH>
          <wp:positionV relativeFrom="paragraph">
            <wp:posOffset>-98298</wp:posOffset>
          </wp:positionV>
          <wp:extent cx="2858770" cy="1275146"/>
          <wp:effectExtent l="0" t="0" r="0" b="0"/>
          <wp:wrapNone/>
          <wp:docPr id="10" name="Grafik 10" descr="P:\13_Corporate Identity\Corporate Design\3_LOGO_NEU\Uni_Mannheim_Logos_Gesamt\Uni_Mannheim_Logos_Gesamt\Uni_Mannheim_Logos_DE\02_UM_AR\Intern\02_UM_AR_DE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3_Corporate Identity\Corporate Design\3_LOGO_NEU\Uni_Mannheim_Logos_Gesamt\Uni_Mannheim_Logos_Gesamt\Uni_Mannheim_Logos_DE\02_UM_AR\Intern\02_UM_AR_DE_Schwarz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27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7EF0" w14:textId="4705A167" w:rsidR="0077103B" w:rsidRPr="00CD2C69" w:rsidRDefault="00B05147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58A1472" wp14:editId="2C7CB3AC">
          <wp:simplePos x="0" y="0"/>
          <wp:positionH relativeFrom="column">
            <wp:posOffset>4057650</wp:posOffset>
          </wp:positionH>
          <wp:positionV relativeFrom="paragraph">
            <wp:posOffset>417195</wp:posOffset>
          </wp:positionV>
          <wp:extent cx="1600200" cy="668020"/>
          <wp:effectExtent l="0" t="0" r="0" b="0"/>
          <wp:wrapNone/>
          <wp:docPr id="9" name="Bild 1" descr="buerg_r_int_euro_wir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erg_r_int_euro_wir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C73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D3F10B6" wp14:editId="3770F1E8">
          <wp:simplePos x="0" y="0"/>
          <wp:positionH relativeFrom="column">
            <wp:posOffset>-382270</wp:posOffset>
          </wp:positionH>
          <wp:positionV relativeFrom="paragraph">
            <wp:posOffset>-98298</wp:posOffset>
          </wp:positionV>
          <wp:extent cx="2858770" cy="1275146"/>
          <wp:effectExtent l="0" t="0" r="0" b="0"/>
          <wp:wrapNone/>
          <wp:docPr id="1" name="Grafik 1" descr="P:\13_Corporate Identity\Corporate Design\3_LOGO_NEU\Uni_Mannheim_Logos_Gesamt\Uni_Mannheim_Logos_Gesamt\Uni_Mannheim_Logos_DE\02_UM_AR\Intern\02_UM_AR_DE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3_Corporate Identity\Corporate Design\3_LOGO_NEU\Uni_Mannheim_Logos_Gesamt\Uni_Mannheim_Logos_Gesamt\Uni_Mannheim_Logos_DE\02_UM_AR\Intern\02_UM_AR_DE_Schwarz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27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1C8" w:rsidRPr="004B1A06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D1851" wp14:editId="429A966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14DEA" id="Gerade Verbindung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" strokecolor="black [3040]" strokeweight=".25pt">
              <w10:wrap anchorx="page" anchory="page"/>
            </v:line>
          </w:pict>
        </mc:Fallback>
      </mc:AlternateContent>
    </w:r>
    <w:r w:rsidR="00F33129" w:rsidRPr="004B1A06">
      <w:rPr>
        <w:noProof/>
        <w:color w:val="000000" w:themeColor="text1"/>
        <w:sz w:val="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8878A9" wp14:editId="7189BF5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90582" id="Gerade Verbindung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" strokecolor="black [3040]" strokeweight=".25pt">
              <w10:wrap anchorx="page" anchory="page"/>
            </v:line>
          </w:pict>
        </mc:Fallback>
      </mc:AlternateContent>
    </w:r>
    <w:r w:rsidR="005F455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4C7D4AAF" wp14:editId="7DA707B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5FA13" w14:textId="77777777" w:rsidR="0077103B" w:rsidRDefault="005F455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2A1817C" wp14:editId="08F12873">
                                <wp:extent cx="116840" cy="139065"/>
                                <wp:effectExtent l="0" t="0" r="0" b="0"/>
                                <wp:docPr id="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D4A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.7pt;margin-top:416.75pt;width:8.9pt;height:11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YFR/CD0CAAA1BAAADgAA&#10;AAAAAAAAAAAAAAAuAgAAZHJzL2Uyb0RvYy54bWxQSwECLQAUAAYACAAAACEAT3Ou3N8AAAAJAQAA&#10;DwAAAAAAAAAAAAAAAACXBAAAZHJzL2Rvd25yZXYueG1sUEsFBgAAAAAEAAQA8wAAAKMFAAAAAA==&#10;" filled="f" stroked="f">
              <v:textbox inset="0,0,0,0">
                <w:txbxContent>
                  <w:p w14:paraId="25A5FA13" w14:textId="77777777" w:rsidR="0077103B" w:rsidRDefault="005F455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2A1817C" wp14:editId="08F12873">
                          <wp:extent cx="116840" cy="139065"/>
                          <wp:effectExtent l="0" t="0" r="0" b="0"/>
                          <wp:docPr id="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455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0BDF15A1" wp14:editId="084D6C93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461ED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F15A1" id="Text Box 9" o:spid="_x0000_s1030" type="#_x0000_t202" style="position:absolute;left:0;text-align:left;margin-left:22.7pt;margin-top:279.25pt;width:8.95pt;height:13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" filled="f" stroked="f">
              <v:textbox inset="0,0,0,0">
                <w:txbxContent>
                  <w:p w14:paraId="62E461ED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24EAD"/>
    <w:multiLevelType w:val="hybridMultilevel"/>
    <w:tmpl w:val="41408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15070af-8a28-4e37-9619-38e889924f41}"/>
  </w:docVars>
  <w:rsids>
    <w:rsidRoot w:val="00E348D8"/>
    <w:rsid w:val="00006288"/>
    <w:rsid w:val="0002312A"/>
    <w:rsid w:val="00026B61"/>
    <w:rsid w:val="000303B9"/>
    <w:rsid w:val="00034E4F"/>
    <w:rsid w:val="00043EEF"/>
    <w:rsid w:val="00045F66"/>
    <w:rsid w:val="00052FA4"/>
    <w:rsid w:val="00053828"/>
    <w:rsid w:val="0006729C"/>
    <w:rsid w:val="0007550F"/>
    <w:rsid w:val="00075872"/>
    <w:rsid w:val="00075ADD"/>
    <w:rsid w:val="000765AD"/>
    <w:rsid w:val="00092060"/>
    <w:rsid w:val="0009353C"/>
    <w:rsid w:val="000A31F0"/>
    <w:rsid w:val="000A5CE0"/>
    <w:rsid w:val="000B1932"/>
    <w:rsid w:val="000B3D0B"/>
    <w:rsid w:val="000B7AC2"/>
    <w:rsid w:val="000C0CCA"/>
    <w:rsid w:val="000C6CD2"/>
    <w:rsid w:val="000D4D6B"/>
    <w:rsid w:val="000D63D4"/>
    <w:rsid w:val="000E1FA5"/>
    <w:rsid w:val="000E3B9F"/>
    <w:rsid w:val="000F4682"/>
    <w:rsid w:val="001117AE"/>
    <w:rsid w:val="001118D8"/>
    <w:rsid w:val="00117482"/>
    <w:rsid w:val="00127105"/>
    <w:rsid w:val="0013009D"/>
    <w:rsid w:val="00151EA5"/>
    <w:rsid w:val="001747EA"/>
    <w:rsid w:val="00177E71"/>
    <w:rsid w:val="001868AC"/>
    <w:rsid w:val="0019165B"/>
    <w:rsid w:val="001C1671"/>
    <w:rsid w:val="001C5C1E"/>
    <w:rsid w:val="001D14C8"/>
    <w:rsid w:val="001E3EF5"/>
    <w:rsid w:val="001F047F"/>
    <w:rsid w:val="001F0B39"/>
    <w:rsid w:val="001F1560"/>
    <w:rsid w:val="001F28AA"/>
    <w:rsid w:val="00203FD4"/>
    <w:rsid w:val="002051F7"/>
    <w:rsid w:val="00231E0E"/>
    <w:rsid w:val="00235E2B"/>
    <w:rsid w:val="0028707F"/>
    <w:rsid w:val="002925BA"/>
    <w:rsid w:val="0029510A"/>
    <w:rsid w:val="002A1BBC"/>
    <w:rsid w:val="002A72F7"/>
    <w:rsid w:val="002B2D38"/>
    <w:rsid w:val="002B2FED"/>
    <w:rsid w:val="002B4ACB"/>
    <w:rsid w:val="002C0967"/>
    <w:rsid w:val="002D0270"/>
    <w:rsid w:val="002D6B20"/>
    <w:rsid w:val="002D6E45"/>
    <w:rsid w:val="002E4D92"/>
    <w:rsid w:val="002F2B1E"/>
    <w:rsid w:val="002F39E5"/>
    <w:rsid w:val="0030536E"/>
    <w:rsid w:val="0030597E"/>
    <w:rsid w:val="0032341A"/>
    <w:rsid w:val="00323597"/>
    <w:rsid w:val="003248FD"/>
    <w:rsid w:val="003279B9"/>
    <w:rsid w:val="00333060"/>
    <w:rsid w:val="00345EAE"/>
    <w:rsid w:val="003468CE"/>
    <w:rsid w:val="003509A3"/>
    <w:rsid w:val="0035156B"/>
    <w:rsid w:val="003758DC"/>
    <w:rsid w:val="00376407"/>
    <w:rsid w:val="003B2D04"/>
    <w:rsid w:val="003D3B82"/>
    <w:rsid w:val="003D74C0"/>
    <w:rsid w:val="003F1E46"/>
    <w:rsid w:val="004022C1"/>
    <w:rsid w:val="00410B7E"/>
    <w:rsid w:val="00427185"/>
    <w:rsid w:val="00427FD4"/>
    <w:rsid w:val="0043123B"/>
    <w:rsid w:val="004328F3"/>
    <w:rsid w:val="004731AE"/>
    <w:rsid w:val="00485DA8"/>
    <w:rsid w:val="00496697"/>
    <w:rsid w:val="004A2976"/>
    <w:rsid w:val="004A36EB"/>
    <w:rsid w:val="004A6F8A"/>
    <w:rsid w:val="004B0934"/>
    <w:rsid w:val="004B1A06"/>
    <w:rsid w:val="004C7598"/>
    <w:rsid w:val="004D0C08"/>
    <w:rsid w:val="004D31D1"/>
    <w:rsid w:val="004E021A"/>
    <w:rsid w:val="004E3047"/>
    <w:rsid w:val="004F1A85"/>
    <w:rsid w:val="004F1BBD"/>
    <w:rsid w:val="004F76C0"/>
    <w:rsid w:val="00500868"/>
    <w:rsid w:val="00512A64"/>
    <w:rsid w:val="0052116F"/>
    <w:rsid w:val="0054023D"/>
    <w:rsid w:val="005417A4"/>
    <w:rsid w:val="005437BB"/>
    <w:rsid w:val="00550DB5"/>
    <w:rsid w:val="00551481"/>
    <w:rsid w:val="00564D06"/>
    <w:rsid w:val="005678D7"/>
    <w:rsid w:val="00586919"/>
    <w:rsid w:val="005A68BE"/>
    <w:rsid w:val="005C16F2"/>
    <w:rsid w:val="005D0A0F"/>
    <w:rsid w:val="005D7982"/>
    <w:rsid w:val="005E2892"/>
    <w:rsid w:val="005E4DB3"/>
    <w:rsid w:val="005F455F"/>
    <w:rsid w:val="006015DA"/>
    <w:rsid w:val="00622379"/>
    <w:rsid w:val="00624330"/>
    <w:rsid w:val="00636BFA"/>
    <w:rsid w:val="00664EF9"/>
    <w:rsid w:val="00677843"/>
    <w:rsid w:val="006849A7"/>
    <w:rsid w:val="0068599A"/>
    <w:rsid w:val="006905D2"/>
    <w:rsid w:val="0069307B"/>
    <w:rsid w:val="006970A0"/>
    <w:rsid w:val="00697C55"/>
    <w:rsid w:val="006A13B5"/>
    <w:rsid w:val="006B2169"/>
    <w:rsid w:val="006B6C17"/>
    <w:rsid w:val="006C2A2F"/>
    <w:rsid w:val="006D5A41"/>
    <w:rsid w:val="006E7843"/>
    <w:rsid w:val="00703268"/>
    <w:rsid w:val="00703691"/>
    <w:rsid w:val="007212B4"/>
    <w:rsid w:val="00722B64"/>
    <w:rsid w:val="00741EB7"/>
    <w:rsid w:val="007538B7"/>
    <w:rsid w:val="00757FC7"/>
    <w:rsid w:val="0077103B"/>
    <w:rsid w:val="007732E6"/>
    <w:rsid w:val="007741B7"/>
    <w:rsid w:val="00794597"/>
    <w:rsid w:val="007A5E66"/>
    <w:rsid w:val="007B03E9"/>
    <w:rsid w:val="007B102C"/>
    <w:rsid w:val="007B5621"/>
    <w:rsid w:val="007C031C"/>
    <w:rsid w:val="007C13A8"/>
    <w:rsid w:val="007C728A"/>
    <w:rsid w:val="007D02BF"/>
    <w:rsid w:val="0080528F"/>
    <w:rsid w:val="00831C9D"/>
    <w:rsid w:val="0083753F"/>
    <w:rsid w:val="00841663"/>
    <w:rsid w:val="0085016F"/>
    <w:rsid w:val="00885E9D"/>
    <w:rsid w:val="008A58C5"/>
    <w:rsid w:val="008A7CE1"/>
    <w:rsid w:val="008B0304"/>
    <w:rsid w:val="008C52AC"/>
    <w:rsid w:val="008C5C84"/>
    <w:rsid w:val="008C6F7B"/>
    <w:rsid w:val="008D5F2B"/>
    <w:rsid w:val="008E6998"/>
    <w:rsid w:val="008F5193"/>
    <w:rsid w:val="008F5C28"/>
    <w:rsid w:val="0090141D"/>
    <w:rsid w:val="00903E00"/>
    <w:rsid w:val="009061D1"/>
    <w:rsid w:val="00912B79"/>
    <w:rsid w:val="0091376E"/>
    <w:rsid w:val="00915460"/>
    <w:rsid w:val="00924379"/>
    <w:rsid w:val="00937768"/>
    <w:rsid w:val="00954060"/>
    <w:rsid w:val="009601BF"/>
    <w:rsid w:val="00964B3A"/>
    <w:rsid w:val="0097547A"/>
    <w:rsid w:val="0098382C"/>
    <w:rsid w:val="0099094E"/>
    <w:rsid w:val="009A20BC"/>
    <w:rsid w:val="009A56A8"/>
    <w:rsid w:val="009B3E64"/>
    <w:rsid w:val="009B4D85"/>
    <w:rsid w:val="009C4A4E"/>
    <w:rsid w:val="009D6E69"/>
    <w:rsid w:val="009E298C"/>
    <w:rsid w:val="009E7A4C"/>
    <w:rsid w:val="009F1244"/>
    <w:rsid w:val="00A131B0"/>
    <w:rsid w:val="00A13733"/>
    <w:rsid w:val="00A155E6"/>
    <w:rsid w:val="00A21618"/>
    <w:rsid w:val="00A234E4"/>
    <w:rsid w:val="00A24088"/>
    <w:rsid w:val="00A33497"/>
    <w:rsid w:val="00A40F40"/>
    <w:rsid w:val="00A421E5"/>
    <w:rsid w:val="00A42AC8"/>
    <w:rsid w:val="00A5329F"/>
    <w:rsid w:val="00A60426"/>
    <w:rsid w:val="00A6642E"/>
    <w:rsid w:val="00A675D7"/>
    <w:rsid w:val="00A762B8"/>
    <w:rsid w:val="00AA36A1"/>
    <w:rsid w:val="00AB4E49"/>
    <w:rsid w:val="00AD7BE6"/>
    <w:rsid w:val="00AE43EB"/>
    <w:rsid w:val="00AE4583"/>
    <w:rsid w:val="00AE734E"/>
    <w:rsid w:val="00AF0564"/>
    <w:rsid w:val="00AF18C1"/>
    <w:rsid w:val="00AF2014"/>
    <w:rsid w:val="00B02DF0"/>
    <w:rsid w:val="00B05147"/>
    <w:rsid w:val="00B1585F"/>
    <w:rsid w:val="00B159A4"/>
    <w:rsid w:val="00B44042"/>
    <w:rsid w:val="00B468CF"/>
    <w:rsid w:val="00B5752D"/>
    <w:rsid w:val="00B601C8"/>
    <w:rsid w:val="00B60AEA"/>
    <w:rsid w:val="00B62AF4"/>
    <w:rsid w:val="00B7648A"/>
    <w:rsid w:val="00B967DC"/>
    <w:rsid w:val="00BA06B7"/>
    <w:rsid w:val="00BA3485"/>
    <w:rsid w:val="00BA51C8"/>
    <w:rsid w:val="00BB1253"/>
    <w:rsid w:val="00BB3E1D"/>
    <w:rsid w:val="00BB3FE6"/>
    <w:rsid w:val="00BB7EC4"/>
    <w:rsid w:val="00BC7AE1"/>
    <w:rsid w:val="00BD7899"/>
    <w:rsid w:val="00BF00B1"/>
    <w:rsid w:val="00BF2678"/>
    <w:rsid w:val="00BF3762"/>
    <w:rsid w:val="00BF3AEC"/>
    <w:rsid w:val="00BF3AF2"/>
    <w:rsid w:val="00C04FA7"/>
    <w:rsid w:val="00C07C73"/>
    <w:rsid w:val="00C1104C"/>
    <w:rsid w:val="00C952B5"/>
    <w:rsid w:val="00CC06DB"/>
    <w:rsid w:val="00CD2C69"/>
    <w:rsid w:val="00CF7826"/>
    <w:rsid w:val="00D02C87"/>
    <w:rsid w:val="00D157C9"/>
    <w:rsid w:val="00D21A71"/>
    <w:rsid w:val="00D22ACB"/>
    <w:rsid w:val="00D31E90"/>
    <w:rsid w:val="00D33C58"/>
    <w:rsid w:val="00D36A04"/>
    <w:rsid w:val="00D36D49"/>
    <w:rsid w:val="00D47F2A"/>
    <w:rsid w:val="00D53EE1"/>
    <w:rsid w:val="00D553F6"/>
    <w:rsid w:val="00D64C48"/>
    <w:rsid w:val="00D808FA"/>
    <w:rsid w:val="00D81DB3"/>
    <w:rsid w:val="00D84BE0"/>
    <w:rsid w:val="00DB1A37"/>
    <w:rsid w:val="00DB69EA"/>
    <w:rsid w:val="00DD6312"/>
    <w:rsid w:val="00DE540F"/>
    <w:rsid w:val="00E21B4F"/>
    <w:rsid w:val="00E3013E"/>
    <w:rsid w:val="00E348D8"/>
    <w:rsid w:val="00E52778"/>
    <w:rsid w:val="00E54640"/>
    <w:rsid w:val="00E56566"/>
    <w:rsid w:val="00E56B93"/>
    <w:rsid w:val="00E574FE"/>
    <w:rsid w:val="00E76794"/>
    <w:rsid w:val="00E91BE5"/>
    <w:rsid w:val="00E9219B"/>
    <w:rsid w:val="00E9239A"/>
    <w:rsid w:val="00E972EF"/>
    <w:rsid w:val="00EA7962"/>
    <w:rsid w:val="00EB230D"/>
    <w:rsid w:val="00EB2882"/>
    <w:rsid w:val="00EB5B64"/>
    <w:rsid w:val="00EC5BE8"/>
    <w:rsid w:val="00ED2A9E"/>
    <w:rsid w:val="00ED69B2"/>
    <w:rsid w:val="00EE1A7E"/>
    <w:rsid w:val="00F26FBB"/>
    <w:rsid w:val="00F33129"/>
    <w:rsid w:val="00F368E4"/>
    <w:rsid w:val="00F563E9"/>
    <w:rsid w:val="00F65383"/>
    <w:rsid w:val="00F65DF8"/>
    <w:rsid w:val="00F67135"/>
    <w:rsid w:val="00F859A7"/>
    <w:rsid w:val="00F926B1"/>
    <w:rsid w:val="00F94A8B"/>
    <w:rsid w:val="00F95518"/>
    <w:rsid w:val="00FA4040"/>
    <w:rsid w:val="00FA5ACF"/>
    <w:rsid w:val="00FB4ED9"/>
    <w:rsid w:val="00FB5427"/>
    <w:rsid w:val="00FC462A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329D0"/>
  <w15:docId w15:val="{93B42086-2BE1-4623-BF0A-F2A88B86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1BF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spacing w:before="240"/>
      <w:ind w:left="397" w:hanging="397"/>
      <w:jc w:val="left"/>
      <w:outlineLvl w:val="0"/>
    </w:pPr>
    <w:rPr>
      <w:rFonts w:ascii="Times New Roman" w:eastAsiaTheme="majorEastAsia" w:hAnsi="Times New Roman" w:cstheme="majorBidi"/>
      <w:bCs/>
      <w:szCs w:val="28"/>
      <w:lang w:eastAsia="de-DE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240"/>
      <w:jc w:val="left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240"/>
      <w:jc w:val="left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6D5A41"/>
    <w:pPr>
      <w:spacing w:before="240" w:after="240"/>
      <w:jc w:val="left"/>
    </w:pPr>
    <w:rPr>
      <w:rFonts w:ascii="Times New Roman" w:eastAsia="Times New Roman" w:hAnsi="Times New Roman" w:cs="Times New Roman"/>
      <w:noProof/>
      <w:szCs w:val="20"/>
      <w:lang w:eastAsia="de-DE"/>
    </w:rPr>
  </w:style>
  <w:style w:type="paragraph" w:styleId="Textkrper-Zeileneinzug">
    <w:name w:val="Body Text Indent"/>
    <w:basedOn w:val="Standard"/>
    <w:pPr>
      <w:spacing w:before="240"/>
      <w:ind w:left="708" w:firstLine="426"/>
      <w:jc w:val="left"/>
    </w:pPr>
    <w:rPr>
      <w:rFonts w:ascii="RotisSemiSerif" w:eastAsia="Times New Roman" w:hAnsi="RotisSemiSerif" w:cs="Times New Roman"/>
      <w:color w:val="000000"/>
      <w:sz w:val="16"/>
      <w:szCs w:val="20"/>
      <w:lang w:eastAsia="de-DE"/>
    </w:rPr>
  </w:style>
  <w:style w:type="paragraph" w:styleId="Textkrper-Einzug2">
    <w:name w:val="Body Text Indent 2"/>
    <w:basedOn w:val="Standard"/>
    <w:pPr>
      <w:spacing w:before="240"/>
      <w:ind w:left="2127" w:hanging="3"/>
      <w:jc w:val="left"/>
    </w:pPr>
    <w:rPr>
      <w:rFonts w:ascii="RotisSemiSerif" w:eastAsia="Times New Roman" w:hAnsi="RotisSemiSerif" w:cs="Times New Roman"/>
      <w:sz w:val="22"/>
      <w:szCs w:val="20"/>
      <w:lang w:eastAsia="de-DE"/>
    </w:rPr>
  </w:style>
  <w:style w:type="paragraph" w:styleId="Textkrper">
    <w:name w:val="Body Text"/>
    <w:basedOn w:val="Standard"/>
    <w:pPr>
      <w:spacing w:before="240"/>
      <w:jc w:val="center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semiHidden/>
    <w:pPr>
      <w:spacing w:before="240"/>
      <w:jc w:val="left"/>
    </w:pPr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pPr>
      <w:spacing w:before="240"/>
      <w:jc w:val="left"/>
    </w:pPr>
    <w:rPr>
      <w:rFonts w:ascii="Garamond" w:eastAsia="Times New Roman" w:hAnsi="Garamond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spacing w:before="240"/>
      <w:ind w:left="397"/>
      <w:jc w:val="lef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spacing w:before="240"/>
      <w:ind w:left="794"/>
      <w:jc w:val="lef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jc w:val="left"/>
    </w:pPr>
    <w:rPr>
      <w:rFonts w:ascii="Calibr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line="288" w:lineRule="auto"/>
      <w:jc w:val="left"/>
    </w:pPr>
    <w:rPr>
      <w:rFonts w:ascii="MinionPro-Regular" w:eastAsiaTheme="minorEastAsia" w:hAnsi="MinionPro-Regular" w:cs="MinionPro-Regular"/>
      <w:color w:val="000000"/>
      <w:lang w:eastAsia="de-DE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1118D8"/>
  </w:style>
  <w:style w:type="character" w:customStyle="1" w:styleId="FuzeileZchn">
    <w:name w:val="Fußzeile Zchn"/>
    <w:basedOn w:val="Absatz-Standardschriftart"/>
    <w:link w:val="Fuzeile"/>
    <w:uiPriority w:val="99"/>
    <w:rsid w:val="00A24088"/>
    <w:rPr>
      <w:sz w:val="24"/>
    </w:rPr>
  </w:style>
  <w:style w:type="paragraph" w:styleId="Listenabsatz">
    <w:name w:val="List Paragraph"/>
    <w:basedOn w:val="Standard"/>
    <w:uiPriority w:val="34"/>
    <w:qFormat/>
    <w:rsid w:val="00D2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44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auto"/>
            <w:right w:val="none" w:sz="0" w:space="0" w:color="auto"/>
          </w:divBdr>
        </w:div>
      </w:divsChild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7710-9F0A-4F9B-BCC9-3AE0A77B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AbsolventUM GmbH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Jutta Metz</dc:creator>
  <cp:lastModifiedBy>Windows-Benutzer</cp:lastModifiedBy>
  <cp:revision>7</cp:revision>
  <cp:lastPrinted>2019-05-17T13:24:00Z</cp:lastPrinted>
  <dcterms:created xsi:type="dcterms:W3CDTF">2019-05-17T13:16:00Z</dcterms:created>
  <dcterms:modified xsi:type="dcterms:W3CDTF">2019-05-20T10:38:00Z</dcterms:modified>
</cp:coreProperties>
</file>